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35" w:rsidRDefault="00C34635" w:rsidP="00C3463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C34635" w:rsidRDefault="00C34635" w:rsidP="00C3463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C34635" w:rsidRDefault="00C34635" w:rsidP="00C34635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C34635" w:rsidRDefault="00C34635" w:rsidP="00C34635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1</w:t>
      </w:r>
    </w:p>
    <w:p w:rsidR="002A31ED" w:rsidRDefault="002A31ED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9C5448">
        <w:rPr>
          <w:rFonts w:ascii="Times New Roman" w:hAnsi="Times New Roman" w:cs="Times New Roman"/>
          <w:i/>
          <w:sz w:val="24"/>
          <w:szCs w:val="24"/>
        </w:rPr>
        <w:t>й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</w:t>
      </w:r>
      <w:r w:rsidR="009C5448">
        <w:rPr>
          <w:rFonts w:ascii="Times New Roman" w:hAnsi="Times New Roman" w:cs="Times New Roman"/>
          <w:i/>
          <w:sz w:val="24"/>
          <w:szCs w:val="24"/>
        </w:rPr>
        <w:t>34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9C5448">
        <w:rPr>
          <w:rFonts w:ascii="Times New Roman" w:hAnsi="Times New Roman" w:cs="Times New Roman"/>
          <w:sz w:val="28"/>
          <w:szCs w:val="28"/>
        </w:rPr>
        <w:t>я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</w:t>
      </w:r>
      <w:r w:rsidR="009C5448">
        <w:rPr>
          <w:rFonts w:ascii="Times New Roman" w:hAnsi="Times New Roman" w:cs="Times New Roman"/>
          <w:sz w:val="28"/>
          <w:szCs w:val="28"/>
        </w:rPr>
        <w:t>34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C5448">
        <w:rPr>
          <w:rFonts w:ascii="Times New Roman" w:hAnsi="Times New Roman" w:cs="Times New Roman"/>
          <w:sz w:val="28"/>
          <w:szCs w:val="28"/>
        </w:rPr>
        <w:t>я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№ 1</w:t>
      </w:r>
      <w:r w:rsidR="00485D5D">
        <w:rPr>
          <w:rFonts w:ascii="Times New Roman" w:hAnsi="Times New Roman" w:cs="Times New Roman"/>
          <w:sz w:val="28"/>
          <w:szCs w:val="28"/>
        </w:rPr>
        <w:t xml:space="preserve"> и №</w:t>
      </w:r>
      <w:r w:rsidR="009C5448">
        <w:rPr>
          <w:rFonts w:ascii="Times New Roman" w:hAnsi="Times New Roman" w:cs="Times New Roman"/>
          <w:sz w:val="28"/>
          <w:szCs w:val="28"/>
        </w:rPr>
        <w:t xml:space="preserve"> 2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</w:t>
      </w:r>
      <w:r w:rsidR="009C5448">
        <w:rPr>
          <w:rFonts w:ascii="Times New Roman" w:hAnsi="Times New Roman" w:cs="Times New Roman"/>
          <w:sz w:val="28"/>
          <w:szCs w:val="28"/>
        </w:rPr>
        <w:t xml:space="preserve">ям </w:t>
      </w:r>
      <w:r w:rsidR="00485D5D" w:rsidRPr="00F310CC">
        <w:rPr>
          <w:rFonts w:ascii="Times New Roman" w:hAnsi="Times New Roman" w:cs="Times New Roman"/>
          <w:sz w:val="28"/>
          <w:szCs w:val="28"/>
        </w:rPr>
        <w:t>№ 1</w:t>
      </w:r>
      <w:r w:rsidR="00485D5D">
        <w:rPr>
          <w:rFonts w:ascii="Times New Roman" w:hAnsi="Times New Roman" w:cs="Times New Roman"/>
          <w:sz w:val="28"/>
          <w:szCs w:val="28"/>
        </w:rPr>
        <w:t xml:space="preserve"> и № 2</w:t>
      </w:r>
      <w:r w:rsidR="00BB6041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1C462A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. </w:t>
      </w:r>
      <w:r w:rsidR="00C309E9">
        <w:rPr>
          <w:rFonts w:ascii="Times New Roman" w:hAnsi="Times New Roman" w:cs="Times New Roman"/>
          <w:sz w:val="28"/>
          <w:szCs w:val="28"/>
        </w:rPr>
        <w:t>Изменения, у</w:t>
      </w:r>
      <w:r w:rsidR="004107CE">
        <w:rPr>
          <w:rFonts w:ascii="Times New Roman" w:hAnsi="Times New Roman" w:cs="Times New Roman"/>
          <w:sz w:val="28"/>
          <w:szCs w:val="28"/>
        </w:rPr>
        <w:t>казанные</w:t>
      </w:r>
      <w:r w:rsidR="00C309E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</w:t>
      </w:r>
      <w:r w:rsidR="004107CE">
        <w:rPr>
          <w:rFonts w:ascii="Times New Roman" w:hAnsi="Times New Roman" w:cs="Times New Roman"/>
          <w:sz w:val="28"/>
          <w:szCs w:val="28"/>
        </w:rPr>
        <w:t>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D31E5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1C462A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D5D" w:rsidRDefault="00485D5D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D5D" w:rsidRPr="005664E6" w:rsidRDefault="00485D5D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31ED" w:rsidRPr="005664E6" w:rsidRDefault="002A31ED" w:rsidP="002A31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A31ED" w:rsidRPr="005664E6" w:rsidRDefault="002A31ED" w:rsidP="002A31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A31ED" w:rsidRPr="005664E6" w:rsidRDefault="002A31ED" w:rsidP="002A31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Р.Н. Сорокин</w:t>
      </w:r>
    </w:p>
    <w:p w:rsidR="005664E6" w:rsidRPr="005664E6" w:rsidRDefault="005664E6" w:rsidP="002A31E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5448" w:rsidRPr="005664E6" w:rsidRDefault="005664E6" w:rsidP="009C544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9C5448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5448">
        <w:rPr>
          <w:rFonts w:ascii="Times New Roman" w:hAnsi="Times New Roman" w:cs="Times New Roman"/>
          <w:sz w:val="24"/>
          <w:szCs w:val="24"/>
        </w:rPr>
        <w:t xml:space="preserve"> № 1</w:t>
      </w:r>
      <w:r w:rsidR="009C5448"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82B2F" w:rsidRDefault="00482B2F" w:rsidP="00482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</w:t>
      </w:r>
      <w:r w:rsidR="00C54F3E">
        <w:rPr>
          <w:rFonts w:ascii="Times New Roman" w:hAnsi="Times New Roman" w:cs="Times New Roman"/>
          <w:sz w:val="24"/>
          <w:szCs w:val="24"/>
        </w:rPr>
        <w:t xml:space="preserve"> 49/</w:t>
      </w:r>
      <w:r w:rsidR="002A31ED">
        <w:rPr>
          <w:rFonts w:ascii="Times New Roman" w:hAnsi="Times New Roman" w:cs="Times New Roman"/>
          <w:sz w:val="24"/>
          <w:szCs w:val="24"/>
        </w:rPr>
        <w:t>131</w:t>
      </w:r>
    </w:p>
    <w:p w:rsidR="009C5448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448" w:rsidRDefault="009C5448" w:rsidP="009C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9C5448" w:rsidRDefault="009C5448" w:rsidP="009C54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ко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C5448" w:rsidRPr="000032CF" w:rsidRDefault="009C5448" w:rsidP="009C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9C5448" w:rsidRPr="00D110FF" w:rsidRDefault="009C5448" w:rsidP="009C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C5448" w:rsidRPr="0014502B" w:rsidTr="009707B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C5448" w:rsidRPr="0014502B" w:rsidTr="009707B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BA1AB9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AB9">
              <w:rPr>
                <w:rFonts w:ascii="Times New Roman" w:hAnsi="Times New Roman" w:cs="Times New Roman"/>
                <w:sz w:val="24"/>
                <w:szCs w:val="24"/>
              </w:rPr>
              <w:t>1280,88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BA1AB9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6,55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BA1AB9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6,55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BA1AB9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,37</w:t>
            </w:r>
          </w:p>
        </w:tc>
      </w:tr>
      <w:tr w:rsidR="009C5448" w:rsidRPr="0014502B" w:rsidTr="009707B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BA1AB9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5,37</w:t>
            </w:r>
          </w:p>
        </w:tc>
      </w:tr>
      <w:tr w:rsidR="009C5448" w:rsidRPr="0014502B" w:rsidTr="009707B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BA1AB9" w:rsidRDefault="00032151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7,24</w:t>
            </w:r>
          </w:p>
        </w:tc>
      </w:tr>
    </w:tbl>
    <w:p w:rsidR="009C5448" w:rsidRPr="0014502B" w:rsidRDefault="009C5448" w:rsidP="009C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5448" w:rsidRDefault="009C5448" w:rsidP="009C5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5448" w:rsidRPr="005664E6" w:rsidRDefault="009C5448" w:rsidP="009C544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C5448" w:rsidRPr="005664E6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C5448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482B2F">
        <w:rPr>
          <w:rFonts w:ascii="Times New Roman" w:hAnsi="Times New Roman" w:cs="Times New Roman"/>
          <w:sz w:val="24"/>
          <w:szCs w:val="24"/>
        </w:rPr>
        <w:t>30.11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54F3E">
        <w:rPr>
          <w:rFonts w:ascii="Times New Roman" w:hAnsi="Times New Roman" w:cs="Times New Roman"/>
          <w:sz w:val="24"/>
          <w:szCs w:val="24"/>
        </w:rPr>
        <w:t xml:space="preserve"> 49/</w:t>
      </w:r>
      <w:r w:rsidR="002A31ED">
        <w:rPr>
          <w:rFonts w:ascii="Times New Roman" w:hAnsi="Times New Roman" w:cs="Times New Roman"/>
          <w:sz w:val="24"/>
          <w:szCs w:val="24"/>
        </w:rPr>
        <w:t>131</w:t>
      </w:r>
    </w:p>
    <w:p w:rsidR="009C5448" w:rsidRDefault="009C5448" w:rsidP="009C54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448" w:rsidRDefault="009C5448" w:rsidP="009C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9C5448" w:rsidRDefault="009C5448" w:rsidP="009C54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 п. Мезиновский)</w:t>
      </w:r>
    </w:p>
    <w:p w:rsidR="009C5448" w:rsidRPr="000032CF" w:rsidRDefault="009C5448" w:rsidP="009C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9C5448" w:rsidRPr="00D110FF" w:rsidRDefault="009C5448" w:rsidP="009C5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C5448" w:rsidRPr="0014502B" w:rsidTr="009707B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C5448" w:rsidRPr="0014502B" w:rsidTr="009707B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sz w:val="24"/>
                <w:szCs w:val="24"/>
              </w:rPr>
              <w:t>1531,18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,84</w:t>
            </w:r>
          </w:p>
        </w:tc>
      </w:tr>
      <w:tr w:rsidR="009C5448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,84</w:t>
            </w:r>
          </w:p>
        </w:tc>
      </w:tr>
      <w:tr w:rsidR="00DA34B5" w:rsidRPr="0014502B" w:rsidTr="009707B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A34B5" w:rsidRPr="0014502B" w:rsidRDefault="00DA34B5" w:rsidP="00DA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A34B5" w:rsidRPr="001928DF" w:rsidRDefault="00DA34B5" w:rsidP="00DA34B5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,44</w:t>
            </w:r>
          </w:p>
        </w:tc>
      </w:tr>
      <w:tr w:rsidR="00DA34B5" w:rsidRPr="0014502B" w:rsidTr="009707B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A34B5" w:rsidRPr="0014502B" w:rsidRDefault="00DA34B5" w:rsidP="00DA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DA34B5" w:rsidRPr="0014502B" w:rsidRDefault="00DA34B5" w:rsidP="00DA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A34B5" w:rsidRPr="001928DF" w:rsidRDefault="00DA34B5" w:rsidP="00DA34B5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,44</w:t>
            </w:r>
          </w:p>
        </w:tc>
      </w:tr>
      <w:tr w:rsidR="00DA34B5" w:rsidRPr="0014502B" w:rsidTr="009707B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A34B5" w:rsidRPr="0014502B" w:rsidRDefault="00DA34B5" w:rsidP="00DA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A34B5" w:rsidRPr="0014502B" w:rsidRDefault="00DA34B5" w:rsidP="00DA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A34B5" w:rsidRPr="0014502B" w:rsidRDefault="00DA34B5" w:rsidP="00DA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A34B5" w:rsidRPr="001928DF" w:rsidRDefault="006018AB" w:rsidP="00396EB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3,</w:t>
            </w:r>
            <w:r w:rsidR="00396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C5448" w:rsidRPr="0014502B" w:rsidTr="009707BF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C5448" w:rsidRPr="0014502B" w:rsidTr="009707B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sz w:val="24"/>
                <w:szCs w:val="24"/>
              </w:rPr>
              <w:t>1531,18</w:t>
            </w:r>
          </w:p>
        </w:tc>
      </w:tr>
      <w:tr w:rsidR="009C5448" w:rsidRPr="0014502B" w:rsidTr="009707B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,84</w:t>
            </w:r>
          </w:p>
        </w:tc>
      </w:tr>
      <w:tr w:rsidR="009C5448" w:rsidRPr="0014502B" w:rsidTr="009707B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9C5448" w:rsidRPr="001928DF" w:rsidRDefault="009C5448" w:rsidP="009707B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,84</w:t>
            </w:r>
          </w:p>
        </w:tc>
      </w:tr>
      <w:tr w:rsidR="009C5448" w:rsidRPr="0014502B" w:rsidTr="009707B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C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1928DF" w:rsidRDefault="009C5448" w:rsidP="00DA34B5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,</w:t>
            </w:r>
            <w:r w:rsidR="00DA3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C5448" w:rsidRPr="0014502B" w:rsidTr="009707B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C5448" w:rsidRPr="0014502B" w:rsidRDefault="009C5448" w:rsidP="009C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1928DF" w:rsidRDefault="009C5448" w:rsidP="00DA34B5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,</w:t>
            </w:r>
            <w:r w:rsidR="00DA3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9C5448" w:rsidRPr="0014502B" w:rsidTr="009707BF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C5448" w:rsidRPr="0014502B" w:rsidRDefault="009C5448" w:rsidP="009C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C5448" w:rsidRPr="0014502B" w:rsidRDefault="009C5448" w:rsidP="009C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C5448" w:rsidRPr="0014502B" w:rsidRDefault="009C5448" w:rsidP="009C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C5448" w:rsidRPr="001928DF" w:rsidRDefault="006018AB" w:rsidP="00396EB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3,</w:t>
            </w:r>
            <w:r w:rsidR="00396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9C5448" w:rsidRPr="0014502B" w:rsidRDefault="009C5448" w:rsidP="009C54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9C5448" w:rsidP="009C54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sectPr w:rsidR="00E67142" w:rsidRPr="00FD213A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8877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2151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62A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1ED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0B31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6EB1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B2F"/>
    <w:rsid w:val="00482E2C"/>
    <w:rsid w:val="0048357A"/>
    <w:rsid w:val="004837B2"/>
    <w:rsid w:val="00483C58"/>
    <w:rsid w:val="00485D5D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18AB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1B72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5448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09E9"/>
    <w:rsid w:val="00C327DE"/>
    <w:rsid w:val="00C33A15"/>
    <w:rsid w:val="00C33C4F"/>
    <w:rsid w:val="00C34635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4F3E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4B5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1E5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C34635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B824-91A2-4BC6-B8BC-CB66FD8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4</cp:revision>
  <cp:lastPrinted>2015-12-04T15:37:00Z</cp:lastPrinted>
  <dcterms:created xsi:type="dcterms:W3CDTF">2014-11-09T11:36:00Z</dcterms:created>
  <dcterms:modified xsi:type="dcterms:W3CDTF">2015-12-08T07:25:00Z</dcterms:modified>
</cp:coreProperties>
</file>